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79EA" w14:textId="5CD82E5B" w:rsidR="00DE1BE5" w:rsidRPr="00E47431" w:rsidRDefault="00DE1BE5" w:rsidP="00DE1BE5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47431">
        <w:rPr>
          <w:rFonts w:ascii="Arial" w:hAnsi="Arial" w:cs="Arial"/>
          <w:b/>
          <w:bCs/>
          <w:sz w:val="28"/>
          <w:szCs w:val="28"/>
        </w:rPr>
        <w:t>Załącznik nr 2 do RFI</w:t>
      </w:r>
    </w:p>
    <w:p w14:paraId="55FBC47F" w14:textId="77777777" w:rsidR="00DE1BE5" w:rsidRDefault="00DE1BE5" w:rsidP="00DE1BE5">
      <w:pPr>
        <w:rPr>
          <w:rFonts w:ascii="Arial" w:hAnsi="Arial" w:cs="Arial"/>
          <w:b/>
          <w:bCs/>
          <w:sz w:val="28"/>
          <w:szCs w:val="28"/>
        </w:rPr>
      </w:pPr>
    </w:p>
    <w:p w14:paraId="36AE28B5" w14:textId="77777777" w:rsidR="00DE1BE5" w:rsidRDefault="00DE1BE5" w:rsidP="00DE1BE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arz zapytania o cenę</w:t>
      </w:r>
    </w:p>
    <w:p w14:paraId="525C8929" w14:textId="77777777" w:rsidR="00DE1BE5" w:rsidRDefault="00DE1BE5" w:rsidP="00DE1BE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06C8D4" w14:textId="77777777" w:rsidR="00DE1BE5" w:rsidRDefault="00DE1BE5" w:rsidP="00DE1B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 odpowiedzi na zapytanie dotyczące ceny za p</w:t>
      </w:r>
      <w:r w:rsidRPr="00930398">
        <w:rPr>
          <w:rFonts w:ascii="Arial" w:hAnsi="Arial" w:cs="Arial"/>
          <w:sz w:val="28"/>
          <w:szCs w:val="28"/>
        </w:rPr>
        <w:t>rzeprowadzenie</w:t>
      </w:r>
      <w:r>
        <w:rPr>
          <w:rFonts w:ascii="Arial" w:hAnsi="Arial" w:cs="Arial"/>
          <w:sz w:val="28"/>
          <w:szCs w:val="28"/>
        </w:rPr>
        <w:t xml:space="preserve"> </w:t>
      </w:r>
      <w:r w:rsidRPr="00930398">
        <w:rPr>
          <w:rFonts w:ascii="Arial" w:hAnsi="Arial" w:cs="Arial"/>
          <w:sz w:val="28"/>
          <w:szCs w:val="28"/>
        </w:rPr>
        <w:t>analizy rynku istniejących rozwiązań nadajników RemoteID zgodnych z normą EN4709.002</w:t>
      </w:r>
      <w:r>
        <w:rPr>
          <w:rFonts w:ascii="Arial" w:hAnsi="Arial" w:cs="Arial"/>
          <w:sz w:val="28"/>
          <w:szCs w:val="28"/>
        </w:rPr>
        <w:t xml:space="preserve"> oraz warsztatów dla Zamawiającego wraz z lotami testowymi oraz analizą podsumowującą, informujemy, iż</w:t>
      </w:r>
    </w:p>
    <w:p w14:paraId="76534C2C" w14:textId="77777777" w:rsidR="00DE1BE5" w:rsidRDefault="00DE1BE5" w:rsidP="00DE1BE5">
      <w:pPr>
        <w:jc w:val="both"/>
        <w:rPr>
          <w:rFonts w:ascii="Arial" w:hAnsi="Arial" w:cs="Arial"/>
          <w:sz w:val="28"/>
          <w:szCs w:val="28"/>
        </w:rPr>
      </w:pPr>
    </w:p>
    <w:p w14:paraId="749E280C" w14:textId="77777777" w:rsidR="00DE1BE5" w:rsidRDefault="00DE1BE5" w:rsidP="00DE1BE5">
      <w:pPr>
        <w:jc w:val="both"/>
        <w:rPr>
          <w:rFonts w:ascii="Arial" w:hAnsi="Arial" w:cs="Arial"/>
          <w:sz w:val="28"/>
          <w:szCs w:val="28"/>
        </w:rPr>
      </w:pPr>
    </w:p>
    <w:p w14:paraId="72733C22" w14:textId="77777777" w:rsidR="00DE1BE5" w:rsidRDefault="00DE1BE5" w:rsidP="00DE1BE5">
      <w:pPr>
        <w:jc w:val="both"/>
        <w:rPr>
          <w:rFonts w:ascii="Arial" w:hAnsi="Arial" w:cs="Arial"/>
          <w:sz w:val="28"/>
          <w:szCs w:val="28"/>
        </w:rPr>
      </w:pPr>
    </w:p>
    <w:p w14:paraId="49D6D438" w14:textId="77777777" w:rsidR="00DE1BE5" w:rsidRDefault="00DE1BE5" w:rsidP="00DE1BE5">
      <w:pPr>
        <w:jc w:val="both"/>
        <w:rPr>
          <w:rFonts w:ascii="Arial" w:hAnsi="Arial" w:cs="Arial"/>
          <w:sz w:val="28"/>
          <w:szCs w:val="28"/>
        </w:rPr>
      </w:pPr>
    </w:p>
    <w:p w14:paraId="51984986" w14:textId="77777777" w:rsidR="00DE1BE5" w:rsidRDefault="00DE1BE5" w:rsidP="00DE1B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14:paraId="5A498A12" w14:textId="77777777" w:rsidR="00DE1BE5" w:rsidRDefault="00DE1BE5" w:rsidP="00DE1B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nazwa firmy, dane kontaktowe, pieczątka firmy)</w:t>
      </w:r>
    </w:p>
    <w:p w14:paraId="5242C00F" w14:textId="77777777" w:rsidR="00DE1BE5" w:rsidRDefault="00DE1BE5" w:rsidP="00DE1BE5">
      <w:pPr>
        <w:jc w:val="center"/>
        <w:rPr>
          <w:rFonts w:ascii="Arial" w:hAnsi="Arial" w:cs="Arial"/>
          <w:sz w:val="28"/>
          <w:szCs w:val="28"/>
        </w:rPr>
      </w:pPr>
    </w:p>
    <w:p w14:paraId="65CEF263" w14:textId="77777777" w:rsidR="00DE1BE5" w:rsidRDefault="00DE1BE5" w:rsidP="00DE1B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cenia koszt usługi na kwotę:</w:t>
      </w:r>
    </w:p>
    <w:p w14:paraId="4F35B23B" w14:textId="77777777" w:rsidR="00DE1BE5" w:rsidRDefault="00DE1BE5" w:rsidP="00DE1BE5">
      <w:pPr>
        <w:rPr>
          <w:rFonts w:ascii="Arial" w:hAnsi="Arial" w:cs="Arial"/>
          <w:sz w:val="28"/>
          <w:szCs w:val="28"/>
        </w:rPr>
      </w:pPr>
    </w:p>
    <w:p w14:paraId="5A035B59" w14:textId="77777777" w:rsidR="00DE1BE5" w:rsidRDefault="00DE1BE5" w:rsidP="00DE1B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ęść 1 przeprowadzenie analizy:……………………………………………</w:t>
      </w:r>
    </w:p>
    <w:p w14:paraId="4DD43DF9" w14:textId="77777777" w:rsidR="00DE1BE5" w:rsidRPr="00E47431" w:rsidRDefault="00DE1BE5" w:rsidP="00DE1B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14:paraId="625A4EB9" w14:textId="77777777" w:rsidR="00DE1BE5" w:rsidRDefault="00DE1BE5" w:rsidP="00DE1BE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………………………………..PLN netto)</w:t>
      </w:r>
    </w:p>
    <w:p w14:paraId="3D8B042C" w14:textId="77777777" w:rsidR="00DE1BE5" w:rsidRDefault="00DE1BE5" w:rsidP="00DE1BE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92BD438" w14:textId="77777777" w:rsidR="00DE1BE5" w:rsidRDefault="00DE1BE5" w:rsidP="00DE1B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zęść 2 przeprowadzenie warsztatów:…………………………………….…</w:t>
      </w:r>
    </w:p>
    <w:p w14:paraId="41791FB7" w14:textId="77777777" w:rsidR="00DE1BE5" w:rsidRPr="00E47431" w:rsidRDefault="00DE1BE5" w:rsidP="00DE1BE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.</w:t>
      </w:r>
    </w:p>
    <w:p w14:paraId="5EC2923C" w14:textId="77777777" w:rsidR="00DE1BE5" w:rsidRDefault="00DE1BE5" w:rsidP="00DE1BE5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(słownie:……………………………………………………………………………………..PLN netto)</w:t>
      </w:r>
    </w:p>
    <w:p w14:paraId="6970F112" w14:textId="77777777" w:rsidR="00DE1BE5" w:rsidRPr="00E47431" w:rsidRDefault="00DE1BE5" w:rsidP="00DE1BE5">
      <w:pPr>
        <w:spacing w:line="276" w:lineRule="auto"/>
        <w:jc w:val="both"/>
        <w:rPr>
          <w:rFonts w:ascii="Arial" w:hAnsi="Arial" w:cs="Arial"/>
        </w:rPr>
      </w:pPr>
    </w:p>
    <w:p w14:paraId="38935FFB" w14:textId="77777777" w:rsidR="00DE1BE5" w:rsidRPr="00DE1BE5" w:rsidRDefault="00DE1BE5" w:rsidP="00DE1BE5">
      <w:pPr>
        <w:spacing w:line="276" w:lineRule="auto"/>
        <w:jc w:val="both"/>
        <w:rPr>
          <w:rFonts w:ascii="Arial" w:hAnsi="Arial" w:cs="Arial"/>
        </w:rPr>
      </w:pPr>
    </w:p>
    <w:sectPr w:rsidR="00DE1BE5" w:rsidRPr="00DE1BE5" w:rsidSect="00817B8E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BDF5" w14:textId="77777777" w:rsidR="009D1368" w:rsidRDefault="009D1368">
      <w:pPr>
        <w:spacing w:after="0" w:line="240" w:lineRule="auto"/>
      </w:pPr>
      <w:r>
        <w:separator/>
      </w:r>
    </w:p>
  </w:endnote>
  <w:endnote w:type="continuationSeparator" w:id="0">
    <w:p w14:paraId="05F6EB4C" w14:textId="77777777" w:rsidR="009D1368" w:rsidRDefault="009D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CDBF5" w14:textId="0A8D51D6" w:rsidR="008E0587" w:rsidRDefault="00817B8E">
    <w:pPr>
      <w:pStyle w:val="Stopka"/>
    </w:pPr>
    <w:r>
      <w:rPr>
        <w:noProof/>
      </w:rPr>
      <w:drawing>
        <wp:inline distT="0" distB="0" distL="0" distR="0" wp14:anchorId="6A893177" wp14:editId="7451CE0A">
          <wp:extent cx="5760720" cy="7175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67731" w14:textId="77777777" w:rsidR="009D1368" w:rsidRDefault="009D13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F7E3244" w14:textId="77777777" w:rsidR="009D1368" w:rsidRDefault="009D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1C2" w14:textId="4D145544" w:rsidR="008C0358" w:rsidRDefault="008C0358">
    <w:pPr>
      <w:pStyle w:val="Nagwek"/>
    </w:pPr>
    <w:r>
      <w:t>Polska Agencja Żeglugi Powietrznej                                                                       Warszawa 22.05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A60"/>
    <w:multiLevelType w:val="hybridMultilevel"/>
    <w:tmpl w:val="691E2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165"/>
    <w:multiLevelType w:val="multilevel"/>
    <w:tmpl w:val="B85E6C94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37819D4"/>
    <w:multiLevelType w:val="multilevel"/>
    <w:tmpl w:val="2598C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4775080"/>
    <w:multiLevelType w:val="hybridMultilevel"/>
    <w:tmpl w:val="08285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7416"/>
    <w:multiLevelType w:val="multilevel"/>
    <w:tmpl w:val="26701BF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BF35CF0"/>
    <w:multiLevelType w:val="multilevel"/>
    <w:tmpl w:val="26701BF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3035D5F"/>
    <w:multiLevelType w:val="hybridMultilevel"/>
    <w:tmpl w:val="363A9AA2"/>
    <w:lvl w:ilvl="0" w:tplc="AA04F91E">
      <w:start w:val="1"/>
      <w:numFmt w:val="decimal"/>
      <w:lvlText w:val="%1"/>
      <w:lvlJc w:val="center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61692"/>
    <w:multiLevelType w:val="multilevel"/>
    <w:tmpl w:val="5770C1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auto"/>
      </w:rPr>
    </w:lvl>
  </w:abstractNum>
  <w:abstractNum w:abstractNumId="8" w15:restartNumberingAfterBreak="0">
    <w:nsid w:val="28B13E80"/>
    <w:multiLevelType w:val="hybridMultilevel"/>
    <w:tmpl w:val="5D4E057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53F6"/>
    <w:multiLevelType w:val="hybridMultilevel"/>
    <w:tmpl w:val="AF969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7C7C"/>
    <w:multiLevelType w:val="multilevel"/>
    <w:tmpl w:val="0CE8A2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32BD3826"/>
    <w:multiLevelType w:val="multilevel"/>
    <w:tmpl w:val="9A543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2" w15:restartNumberingAfterBreak="0">
    <w:nsid w:val="497A0D73"/>
    <w:multiLevelType w:val="hybridMultilevel"/>
    <w:tmpl w:val="2B04B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35FCF"/>
    <w:multiLevelType w:val="hybridMultilevel"/>
    <w:tmpl w:val="B5D08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52121A"/>
    <w:multiLevelType w:val="hybridMultilevel"/>
    <w:tmpl w:val="4C56E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80A7A"/>
    <w:multiLevelType w:val="hybridMultilevel"/>
    <w:tmpl w:val="4AB68316"/>
    <w:lvl w:ilvl="0" w:tplc="0415000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6" w15:restartNumberingAfterBreak="0">
    <w:nsid w:val="6A017358"/>
    <w:multiLevelType w:val="multilevel"/>
    <w:tmpl w:val="9A3C553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ascii="Arial" w:hAnsi="Arial" w:cs="Arial" w:hint="default"/>
      </w:rPr>
    </w:lvl>
  </w:abstractNum>
  <w:abstractNum w:abstractNumId="17" w15:restartNumberingAfterBreak="0">
    <w:nsid w:val="6B056D8F"/>
    <w:multiLevelType w:val="hybridMultilevel"/>
    <w:tmpl w:val="74A67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4104E"/>
    <w:multiLevelType w:val="multilevel"/>
    <w:tmpl w:val="723E14DC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3505E"/>
    <w:multiLevelType w:val="hybridMultilevel"/>
    <w:tmpl w:val="CDAE1FA6"/>
    <w:lvl w:ilvl="0" w:tplc="E73A18E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55ABA5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B7DB1"/>
    <w:multiLevelType w:val="hybridMultilevel"/>
    <w:tmpl w:val="CF8A75D4"/>
    <w:lvl w:ilvl="0" w:tplc="C23E69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5A5B"/>
    <w:multiLevelType w:val="multilevel"/>
    <w:tmpl w:val="2914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2" w15:restartNumberingAfterBreak="0">
    <w:nsid w:val="7C8419F0"/>
    <w:multiLevelType w:val="multilevel"/>
    <w:tmpl w:val="26701BF8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199049726">
    <w:abstractNumId w:val="5"/>
  </w:num>
  <w:num w:numId="2" w16cid:durableId="1749185914">
    <w:abstractNumId w:val="1"/>
  </w:num>
  <w:num w:numId="3" w16cid:durableId="281230618">
    <w:abstractNumId w:val="18"/>
  </w:num>
  <w:num w:numId="4" w16cid:durableId="1241674172">
    <w:abstractNumId w:val="9"/>
  </w:num>
  <w:num w:numId="5" w16cid:durableId="1544168511">
    <w:abstractNumId w:val="14"/>
  </w:num>
  <w:num w:numId="6" w16cid:durableId="1447238853">
    <w:abstractNumId w:val="12"/>
  </w:num>
  <w:num w:numId="7" w16cid:durableId="961040494">
    <w:abstractNumId w:val="6"/>
  </w:num>
  <w:num w:numId="8" w16cid:durableId="1497988077">
    <w:abstractNumId w:val="20"/>
  </w:num>
  <w:num w:numId="9" w16cid:durableId="1032653618">
    <w:abstractNumId w:val="4"/>
  </w:num>
  <w:num w:numId="10" w16cid:durableId="2122070158">
    <w:abstractNumId w:val="22"/>
  </w:num>
  <w:num w:numId="11" w16cid:durableId="418870106">
    <w:abstractNumId w:val="17"/>
  </w:num>
  <w:num w:numId="12" w16cid:durableId="1034116843">
    <w:abstractNumId w:val="21"/>
  </w:num>
  <w:num w:numId="13" w16cid:durableId="568004764">
    <w:abstractNumId w:val="7"/>
  </w:num>
  <w:num w:numId="14" w16cid:durableId="2016491341">
    <w:abstractNumId w:val="13"/>
  </w:num>
  <w:num w:numId="15" w16cid:durableId="1574044156">
    <w:abstractNumId w:val="19"/>
  </w:num>
  <w:num w:numId="16" w16cid:durableId="1023090245">
    <w:abstractNumId w:val="8"/>
  </w:num>
  <w:num w:numId="17" w16cid:durableId="1765371828">
    <w:abstractNumId w:val="16"/>
  </w:num>
  <w:num w:numId="18" w16cid:durableId="889807048">
    <w:abstractNumId w:val="15"/>
  </w:num>
  <w:num w:numId="19" w16cid:durableId="298921940">
    <w:abstractNumId w:val="3"/>
  </w:num>
  <w:num w:numId="20" w16cid:durableId="710805767">
    <w:abstractNumId w:val="2"/>
  </w:num>
  <w:num w:numId="21" w16cid:durableId="1394893479">
    <w:abstractNumId w:val="11"/>
  </w:num>
  <w:num w:numId="22" w16cid:durableId="591667086">
    <w:abstractNumId w:val="0"/>
  </w:num>
  <w:num w:numId="23" w16cid:durableId="8619352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8EA"/>
    <w:rsid w:val="000020CB"/>
    <w:rsid w:val="00010E9E"/>
    <w:rsid w:val="00014B3B"/>
    <w:rsid w:val="0001516A"/>
    <w:rsid w:val="00015D8E"/>
    <w:rsid w:val="00017197"/>
    <w:rsid w:val="00022A24"/>
    <w:rsid w:val="00023ACB"/>
    <w:rsid w:val="0002674B"/>
    <w:rsid w:val="0003158B"/>
    <w:rsid w:val="000370CA"/>
    <w:rsid w:val="00050E1F"/>
    <w:rsid w:val="000531BA"/>
    <w:rsid w:val="00064B39"/>
    <w:rsid w:val="00076CD1"/>
    <w:rsid w:val="0007793E"/>
    <w:rsid w:val="00080D13"/>
    <w:rsid w:val="000855C6"/>
    <w:rsid w:val="00092A61"/>
    <w:rsid w:val="000952A5"/>
    <w:rsid w:val="00095705"/>
    <w:rsid w:val="000A06F0"/>
    <w:rsid w:val="000B11D2"/>
    <w:rsid w:val="000B3BD2"/>
    <w:rsid w:val="000C496F"/>
    <w:rsid w:val="000E4AD7"/>
    <w:rsid w:val="00104306"/>
    <w:rsid w:val="001210B0"/>
    <w:rsid w:val="00124D62"/>
    <w:rsid w:val="001407C4"/>
    <w:rsid w:val="0014505D"/>
    <w:rsid w:val="001456F6"/>
    <w:rsid w:val="001576FE"/>
    <w:rsid w:val="0016441E"/>
    <w:rsid w:val="00174CC0"/>
    <w:rsid w:val="0018388E"/>
    <w:rsid w:val="00185822"/>
    <w:rsid w:val="001A35C7"/>
    <w:rsid w:val="001A3D99"/>
    <w:rsid w:val="001A43DE"/>
    <w:rsid w:val="001A7A93"/>
    <w:rsid w:val="001B00EC"/>
    <w:rsid w:val="001B619A"/>
    <w:rsid w:val="001C0A13"/>
    <w:rsid w:val="001C1364"/>
    <w:rsid w:val="001C265E"/>
    <w:rsid w:val="001D2022"/>
    <w:rsid w:val="001D36D6"/>
    <w:rsid w:val="001D7436"/>
    <w:rsid w:val="001F14B1"/>
    <w:rsid w:val="001F2E31"/>
    <w:rsid w:val="001F7318"/>
    <w:rsid w:val="002016DE"/>
    <w:rsid w:val="0020333B"/>
    <w:rsid w:val="00233366"/>
    <w:rsid w:val="00234A5F"/>
    <w:rsid w:val="00246C1A"/>
    <w:rsid w:val="00251591"/>
    <w:rsid w:val="0026514D"/>
    <w:rsid w:val="002664BA"/>
    <w:rsid w:val="00270617"/>
    <w:rsid w:val="00274DE6"/>
    <w:rsid w:val="00292DA4"/>
    <w:rsid w:val="002A3E5E"/>
    <w:rsid w:val="002B3A5F"/>
    <w:rsid w:val="002C4580"/>
    <w:rsid w:val="002C6160"/>
    <w:rsid w:val="002E371C"/>
    <w:rsid w:val="002F6FF3"/>
    <w:rsid w:val="003017D6"/>
    <w:rsid w:val="00304253"/>
    <w:rsid w:val="0030622A"/>
    <w:rsid w:val="00311FB3"/>
    <w:rsid w:val="00316218"/>
    <w:rsid w:val="00321A9D"/>
    <w:rsid w:val="003248C9"/>
    <w:rsid w:val="00325332"/>
    <w:rsid w:val="00326FA4"/>
    <w:rsid w:val="0034791C"/>
    <w:rsid w:val="003624AD"/>
    <w:rsid w:val="003709D5"/>
    <w:rsid w:val="00374723"/>
    <w:rsid w:val="00393ACB"/>
    <w:rsid w:val="003A0164"/>
    <w:rsid w:val="003A77AB"/>
    <w:rsid w:val="003B3002"/>
    <w:rsid w:val="003D22DB"/>
    <w:rsid w:val="003E1CF5"/>
    <w:rsid w:val="003E4D3C"/>
    <w:rsid w:val="003E7324"/>
    <w:rsid w:val="003E7579"/>
    <w:rsid w:val="00403DF5"/>
    <w:rsid w:val="00406403"/>
    <w:rsid w:val="004119EA"/>
    <w:rsid w:val="00412521"/>
    <w:rsid w:val="0041544B"/>
    <w:rsid w:val="004227D9"/>
    <w:rsid w:val="004334AC"/>
    <w:rsid w:val="0044053D"/>
    <w:rsid w:val="0045060E"/>
    <w:rsid w:val="0045069D"/>
    <w:rsid w:val="0045115A"/>
    <w:rsid w:val="004604C5"/>
    <w:rsid w:val="00472896"/>
    <w:rsid w:val="004730E4"/>
    <w:rsid w:val="00473E59"/>
    <w:rsid w:val="00495A60"/>
    <w:rsid w:val="00496AFD"/>
    <w:rsid w:val="004A3AF2"/>
    <w:rsid w:val="004C2A32"/>
    <w:rsid w:val="004D6D31"/>
    <w:rsid w:val="004E5C46"/>
    <w:rsid w:val="004F6199"/>
    <w:rsid w:val="0050107F"/>
    <w:rsid w:val="00502CF5"/>
    <w:rsid w:val="00513DA2"/>
    <w:rsid w:val="0051686C"/>
    <w:rsid w:val="00521A1C"/>
    <w:rsid w:val="00537A2C"/>
    <w:rsid w:val="00537FD9"/>
    <w:rsid w:val="00544B93"/>
    <w:rsid w:val="005457C6"/>
    <w:rsid w:val="0055560B"/>
    <w:rsid w:val="0056305F"/>
    <w:rsid w:val="0059472B"/>
    <w:rsid w:val="005A3725"/>
    <w:rsid w:val="005B6EFE"/>
    <w:rsid w:val="005D33ED"/>
    <w:rsid w:val="005E073F"/>
    <w:rsid w:val="005F1D6D"/>
    <w:rsid w:val="005F1F4B"/>
    <w:rsid w:val="00611902"/>
    <w:rsid w:val="0063330E"/>
    <w:rsid w:val="00643794"/>
    <w:rsid w:val="00644257"/>
    <w:rsid w:val="0066403E"/>
    <w:rsid w:val="0067342A"/>
    <w:rsid w:val="006737B3"/>
    <w:rsid w:val="00691A82"/>
    <w:rsid w:val="00692F70"/>
    <w:rsid w:val="006948C9"/>
    <w:rsid w:val="006C08B5"/>
    <w:rsid w:val="006C72B3"/>
    <w:rsid w:val="006D0B06"/>
    <w:rsid w:val="006D0FDA"/>
    <w:rsid w:val="006E09B2"/>
    <w:rsid w:val="006E09F0"/>
    <w:rsid w:val="006E4EC2"/>
    <w:rsid w:val="006F04B7"/>
    <w:rsid w:val="006F6D72"/>
    <w:rsid w:val="00712429"/>
    <w:rsid w:val="007404C5"/>
    <w:rsid w:val="00752831"/>
    <w:rsid w:val="0075544D"/>
    <w:rsid w:val="00760536"/>
    <w:rsid w:val="00763832"/>
    <w:rsid w:val="007643B3"/>
    <w:rsid w:val="007711FA"/>
    <w:rsid w:val="007733A7"/>
    <w:rsid w:val="0078260B"/>
    <w:rsid w:val="00784906"/>
    <w:rsid w:val="00796814"/>
    <w:rsid w:val="007A0CD7"/>
    <w:rsid w:val="007A75F4"/>
    <w:rsid w:val="007B0E43"/>
    <w:rsid w:val="007B189B"/>
    <w:rsid w:val="007C285A"/>
    <w:rsid w:val="007C2FDD"/>
    <w:rsid w:val="007D3916"/>
    <w:rsid w:val="007D41C6"/>
    <w:rsid w:val="007E3C24"/>
    <w:rsid w:val="00812E80"/>
    <w:rsid w:val="00817B8E"/>
    <w:rsid w:val="00826BE8"/>
    <w:rsid w:val="008307B3"/>
    <w:rsid w:val="0083359A"/>
    <w:rsid w:val="00836A5D"/>
    <w:rsid w:val="008537EB"/>
    <w:rsid w:val="00857DAD"/>
    <w:rsid w:val="00862212"/>
    <w:rsid w:val="008753BB"/>
    <w:rsid w:val="00880848"/>
    <w:rsid w:val="00884665"/>
    <w:rsid w:val="00890B68"/>
    <w:rsid w:val="00896624"/>
    <w:rsid w:val="008A1BF6"/>
    <w:rsid w:val="008A3324"/>
    <w:rsid w:val="008C0358"/>
    <w:rsid w:val="008C3604"/>
    <w:rsid w:val="008D2699"/>
    <w:rsid w:val="008D56AA"/>
    <w:rsid w:val="008E0587"/>
    <w:rsid w:val="008E121E"/>
    <w:rsid w:val="008E4878"/>
    <w:rsid w:val="008E489B"/>
    <w:rsid w:val="008F5AB9"/>
    <w:rsid w:val="00901E60"/>
    <w:rsid w:val="009029E1"/>
    <w:rsid w:val="00912043"/>
    <w:rsid w:val="00926277"/>
    <w:rsid w:val="0093302D"/>
    <w:rsid w:val="009412A8"/>
    <w:rsid w:val="00955103"/>
    <w:rsid w:val="00966472"/>
    <w:rsid w:val="0097309C"/>
    <w:rsid w:val="0097551E"/>
    <w:rsid w:val="00980C46"/>
    <w:rsid w:val="009823EF"/>
    <w:rsid w:val="009922AD"/>
    <w:rsid w:val="009A02AB"/>
    <w:rsid w:val="009A102F"/>
    <w:rsid w:val="009A122B"/>
    <w:rsid w:val="009A298A"/>
    <w:rsid w:val="009B072A"/>
    <w:rsid w:val="009B4EDD"/>
    <w:rsid w:val="009B66BD"/>
    <w:rsid w:val="009C06FA"/>
    <w:rsid w:val="009D0907"/>
    <w:rsid w:val="009D1368"/>
    <w:rsid w:val="009E145B"/>
    <w:rsid w:val="009E3F29"/>
    <w:rsid w:val="009E4F54"/>
    <w:rsid w:val="009F3428"/>
    <w:rsid w:val="009F6C79"/>
    <w:rsid w:val="00A03A43"/>
    <w:rsid w:val="00A34B94"/>
    <w:rsid w:val="00A36687"/>
    <w:rsid w:val="00A37757"/>
    <w:rsid w:val="00A57DD3"/>
    <w:rsid w:val="00A6074F"/>
    <w:rsid w:val="00A72BC7"/>
    <w:rsid w:val="00A81E28"/>
    <w:rsid w:val="00A86D14"/>
    <w:rsid w:val="00A87A80"/>
    <w:rsid w:val="00AA0130"/>
    <w:rsid w:val="00AB1809"/>
    <w:rsid w:val="00AD0F1B"/>
    <w:rsid w:val="00AE34A7"/>
    <w:rsid w:val="00AE79A9"/>
    <w:rsid w:val="00AF0FAB"/>
    <w:rsid w:val="00AF3C48"/>
    <w:rsid w:val="00B1052C"/>
    <w:rsid w:val="00B211E8"/>
    <w:rsid w:val="00B21A85"/>
    <w:rsid w:val="00B34239"/>
    <w:rsid w:val="00B552C8"/>
    <w:rsid w:val="00B64C36"/>
    <w:rsid w:val="00B827C9"/>
    <w:rsid w:val="00B901DD"/>
    <w:rsid w:val="00B94063"/>
    <w:rsid w:val="00B94514"/>
    <w:rsid w:val="00BB1038"/>
    <w:rsid w:val="00BC7C89"/>
    <w:rsid w:val="00BF1D6E"/>
    <w:rsid w:val="00BF2191"/>
    <w:rsid w:val="00BF3BED"/>
    <w:rsid w:val="00C1412D"/>
    <w:rsid w:val="00C2158C"/>
    <w:rsid w:val="00C218C3"/>
    <w:rsid w:val="00C316A0"/>
    <w:rsid w:val="00C53DE6"/>
    <w:rsid w:val="00C54F09"/>
    <w:rsid w:val="00C60D23"/>
    <w:rsid w:val="00C61B13"/>
    <w:rsid w:val="00C64882"/>
    <w:rsid w:val="00C67EF5"/>
    <w:rsid w:val="00C71A78"/>
    <w:rsid w:val="00C7248A"/>
    <w:rsid w:val="00C73C9C"/>
    <w:rsid w:val="00C8628F"/>
    <w:rsid w:val="00C93BA2"/>
    <w:rsid w:val="00C942CF"/>
    <w:rsid w:val="00CA1508"/>
    <w:rsid w:val="00CB14DB"/>
    <w:rsid w:val="00CB28EA"/>
    <w:rsid w:val="00CB4620"/>
    <w:rsid w:val="00CC7E9D"/>
    <w:rsid w:val="00CF3289"/>
    <w:rsid w:val="00CF434B"/>
    <w:rsid w:val="00D02D35"/>
    <w:rsid w:val="00D04642"/>
    <w:rsid w:val="00D04B8B"/>
    <w:rsid w:val="00D12B20"/>
    <w:rsid w:val="00D1410B"/>
    <w:rsid w:val="00D26949"/>
    <w:rsid w:val="00D2747C"/>
    <w:rsid w:val="00D27731"/>
    <w:rsid w:val="00D347C4"/>
    <w:rsid w:val="00D727BF"/>
    <w:rsid w:val="00D7597A"/>
    <w:rsid w:val="00D76FA2"/>
    <w:rsid w:val="00D82E08"/>
    <w:rsid w:val="00D94C3F"/>
    <w:rsid w:val="00DA3C2E"/>
    <w:rsid w:val="00DA6BE1"/>
    <w:rsid w:val="00DB09F0"/>
    <w:rsid w:val="00DC040C"/>
    <w:rsid w:val="00DD0DC7"/>
    <w:rsid w:val="00DD2F66"/>
    <w:rsid w:val="00DE1BE5"/>
    <w:rsid w:val="00DF1AD8"/>
    <w:rsid w:val="00DF1F81"/>
    <w:rsid w:val="00DF60F4"/>
    <w:rsid w:val="00DF79E2"/>
    <w:rsid w:val="00E03138"/>
    <w:rsid w:val="00E0336A"/>
    <w:rsid w:val="00E11280"/>
    <w:rsid w:val="00E1643E"/>
    <w:rsid w:val="00E22C63"/>
    <w:rsid w:val="00E25B79"/>
    <w:rsid w:val="00E30D83"/>
    <w:rsid w:val="00E3202C"/>
    <w:rsid w:val="00E37F3F"/>
    <w:rsid w:val="00E40A19"/>
    <w:rsid w:val="00E50EBC"/>
    <w:rsid w:val="00E65751"/>
    <w:rsid w:val="00E761E6"/>
    <w:rsid w:val="00E764C5"/>
    <w:rsid w:val="00E82780"/>
    <w:rsid w:val="00E827FE"/>
    <w:rsid w:val="00E913EB"/>
    <w:rsid w:val="00E9540F"/>
    <w:rsid w:val="00EB59AA"/>
    <w:rsid w:val="00ED25A3"/>
    <w:rsid w:val="00ED27FC"/>
    <w:rsid w:val="00ED3261"/>
    <w:rsid w:val="00ED754D"/>
    <w:rsid w:val="00EE524A"/>
    <w:rsid w:val="00EF042F"/>
    <w:rsid w:val="00EF2B83"/>
    <w:rsid w:val="00EF31AF"/>
    <w:rsid w:val="00F10938"/>
    <w:rsid w:val="00F10DF6"/>
    <w:rsid w:val="00F153BE"/>
    <w:rsid w:val="00F1558F"/>
    <w:rsid w:val="00F204D0"/>
    <w:rsid w:val="00F34E71"/>
    <w:rsid w:val="00F407ED"/>
    <w:rsid w:val="00F43283"/>
    <w:rsid w:val="00F445E2"/>
    <w:rsid w:val="00F54377"/>
    <w:rsid w:val="00F57A13"/>
    <w:rsid w:val="00F6695D"/>
    <w:rsid w:val="00F67C45"/>
    <w:rsid w:val="00F7220D"/>
    <w:rsid w:val="00F902B0"/>
    <w:rsid w:val="00FA0C34"/>
    <w:rsid w:val="00FA1721"/>
    <w:rsid w:val="00FA57CD"/>
    <w:rsid w:val="00FB2A17"/>
    <w:rsid w:val="00FB3D5A"/>
    <w:rsid w:val="00FC3A41"/>
    <w:rsid w:val="00FD1BDE"/>
    <w:rsid w:val="00FE02AD"/>
    <w:rsid w:val="00FE11DE"/>
    <w:rsid w:val="00FE1551"/>
    <w:rsid w:val="00FE3308"/>
    <w:rsid w:val="00FF464B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1770"/>
  <w15:docId w15:val="{980CF083-705A-4289-97AC-DBE8AB730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5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uiPriority w:val="9"/>
    <w:unhideWhenUsed/>
    <w:qFormat/>
    <w:pPr>
      <w:spacing w:before="100" w:after="10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character" w:customStyle="1" w:styleId="Nagwek2Znak">
    <w:name w:val="Nagłówek 2 Znak"/>
    <w:basedOn w:val="Domylnaczcionkaakapitu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4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43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43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7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7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7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7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72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1038"/>
    <w:pPr>
      <w:autoSpaceDN/>
      <w:spacing w:after="0" w:line="240" w:lineRule="auto"/>
      <w:textAlignment w:val="auto"/>
    </w:pPr>
  </w:style>
  <w:style w:type="table" w:styleId="Tabela-Siatka">
    <w:name w:val="Table Grid"/>
    <w:basedOn w:val="Standardowy"/>
    <w:uiPriority w:val="39"/>
    <w:rsid w:val="0045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3C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C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3C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4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C03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0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f1710b1-eafc-442a-85b7-548e1a0b4c4b">
      <UserInfo>
        <DisplayName>Aleksandra Karpińska</DisplayName>
        <AccountId>513</AccountId>
        <AccountType/>
      </UserInfo>
      <UserInfo>
        <DisplayName>Andrzej Mazek</DisplayName>
        <AccountId>9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9296-ED14-4272-B943-4F105B69C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74751A-6378-4900-ABA5-3CCFABE2B4C9}">
  <ds:schemaRefs>
    <ds:schemaRef ds:uri="http://schemas.microsoft.com/office/2006/metadata/properties"/>
    <ds:schemaRef ds:uri="http://schemas.microsoft.com/office/infopath/2007/PartnerControls"/>
    <ds:schemaRef ds:uri="2f1710b1-eafc-442a-85b7-548e1a0b4c4b"/>
  </ds:schemaRefs>
</ds:datastoreItem>
</file>

<file path=customXml/itemProps3.xml><?xml version="1.0" encoding="utf-8"?>
<ds:datastoreItem xmlns:ds="http://schemas.openxmlformats.org/officeDocument/2006/customXml" ds:itemID="{752E42A4-A5AE-4159-9A9B-72D961974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23AFD-F43D-4ECE-9203-379F047B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ednarski</dc:creator>
  <cp:keywords/>
  <dc:description/>
  <cp:lastModifiedBy>Piotr Tkaczyk</cp:lastModifiedBy>
  <cp:revision>2</cp:revision>
  <dcterms:created xsi:type="dcterms:W3CDTF">2023-05-23T12:27:00Z</dcterms:created>
  <dcterms:modified xsi:type="dcterms:W3CDTF">2023-05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  <property fmtid="{D5CDD505-2E9C-101B-9397-08002B2CF9AE}" pid="3" name="MSIP_Label_51786b19-262f-4a1a-b96c-d5376eb18bc6_Enabled">
    <vt:lpwstr>true</vt:lpwstr>
  </property>
  <property fmtid="{D5CDD505-2E9C-101B-9397-08002B2CF9AE}" pid="4" name="MSIP_Label_51786b19-262f-4a1a-b96c-d5376eb18bc6_SetDate">
    <vt:lpwstr>2023-05-12T06:46:43Z</vt:lpwstr>
  </property>
  <property fmtid="{D5CDD505-2E9C-101B-9397-08002B2CF9AE}" pid="5" name="MSIP_Label_51786b19-262f-4a1a-b96c-d5376eb18bc6_Method">
    <vt:lpwstr>Privileged</vt:lpwstr>
  </property>
  <property fmtid="{D5CDD505-2E9C-101B-9397-08002B2CF9AE}" pid="6" name="MSIP_Label_51786b19-262f-4a1a-b96c-d5376eb18bc6_Name">
    <vt:lpwstr>Wewnętrzne PAŻP</vt:lpwstr>
  </property>
  <property fmtid="{D5CDD505-2E9C-101B-9397-08002B2CF9AE}" pid="7" name="MSIP_Label_51786b19-262f-4a1a-b96c-d5376eb18bc6_SiteId">
    <vt:lpwstr>f1da4580-11e6-41fa-99dd-10e10888f1a2</vt:lpwstr>
  </property>
  <property fmtid="{D5CDD505-2E9C-101B-9397-08002B2CF9AE}" pid="8" name="MSIP_Label_51786b19-262f-4a1a-b96c-d5376eb18bc6_ActionId">
    <vt:lpwstr>e48df07d-0782-4aae-a31b-4d22644bf3a9</vt:lpwstr>
  </property>
  <property fmtid="{D5CDD505-2E9C-101B-9397-08002B2CF9AE}" pid="9" name="MSIP_Label_51786b19-262f-4a1a-b96c-d5376eb18bc6_ContentBits">
    <vt:lpwstr>0</vt:lpwstr>
  </property>
</Properties>
</file>